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歌  1  绿罗裙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歌  1  绿罗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745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江苏凤凰文艺出版社,2019.12 出版图书：https://www.jiaokey.com/tag/江苏凤凰文艺出版社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